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972482" w:rsidRDefault="00AD5A08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972482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972482" w:rsidRDefault="00AD5A08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972482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972482" w:rsidRDefault="00AD5A08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972482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72482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972482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972482" w:rsidRDefault="00AD5A08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972482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972482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972482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972482">
        <w:rPr>
          <w:rFonts w:ascii="Proba Pro Lt" w:eastAsia="Times New Roman" w:hAnsi="Proba Pro Lt" w:cstheme="minorHAnsi"/>
          <w:lang w:eastAsia="hr-HR"/>
        </w:rPr>
        <w:t>Zagreb,</w:t>
      </w:r>
      <w:r w:rsidR="00B60DE5" w:rsidRPr="00972482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972482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0030442B" w:rsidR="00370C1D" w:rsidRPr="00972482" w:rsidRDefault="00381FF9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972482">
        <w:rPr>
          <w:rFonts w:ascii="Proba Pro Lt" w:hAnsi="Proba Pro Lt" w:cstheme="minorHAnsi"/>
          <w:b/>
          <w:sz w:val="24"/>
          <w:szCs w:val="24"/>
        </w:rPr>
        <w:t>Fakultetskom vijeću</w:t>
      </w:r>
      <w:r w:rsidR="00693DC3" w:rsidRPr="00972482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972482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972482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3D90EB03" w:rsidR="001D4DA4" w:rsidRPr="00972482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972482">
        <w:rPr>
          <w:rFonts w:ascii="Proba Pro Lt" w:hAnsi="Proba Pro Lt" w:cstheme="minorHAnsi"/>
          <w:b/>
          <w:sz w:val="24"/>
          <w:szCs w:val="24"/>
        </w:rPr>
        <w:t>putem Pisarnice</w:t>
      </w:r>
      <w:r w:rsidR="00381FF9" w:rsidRPr="00972482">
        <w:rPr>
          <w:rFonts w:ascii="Proba Pro Lt" w:hAnsi="Proba Pro Lt" w:cstheme="minorHAnsi"/>
          <w:b/>
          <w:sz w:val="24"/>
          <w:szCs w:val="24"/>
        </w:rPr>
        <w:t xml:space="preserve"> i Odbora za znanost</w:t>
      </w:r>
    </w:p>
    <w:p w14:paraId="65A9B176" w14:textId="77777777" w:rsidR="001D4DA4" w:rsidRPr="00972482" w:rsidRDefault="001D4DA4" w:rsidP="00370C1D">
      <w:pPr>
        <w:spacing w:after="0" w:line="240" w:lineRule="auto"/>
        <w:rPr>
          <w:rFonts w:ascii="Proba Pro Lt" w:hAnsi="Proba Pro Lt" w:cstheme="minorHAnsi"/>
        </w:rPr>
      </w:pPr>
    </w:p>
    <w:p w14:paraId="5CCA4045" w14:textId="63699C9A" w:rsidR="006F1E8A" w:rsidRPr="00972482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</w:p>
    <w:p w14:paraId="0AA6797C" w14:textId="7EA5C2C9" w:rsidR="007C3E77" w:rsidRPr="00972482" w:rsidRDefault="006F1E8A" w:rsidP="003D53A3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972482">
        <w:rPr>
          <w:rFonts w:ascii="Proba Pro Lt" w:hAnsi="Proba Pro Lt" w:cstheme="minorHAnsi"/>
          <w:b/>
        </w:rPr>
        <w:t>PREDMET:</w:t>
      </w:r>
      <w:r w:rsidRPr="00972482">
        <w:rPr>
          <w:rFonts w:ascii="Proba Pro Lt" w:hAnsi="Proba Pro Lt" w:cstheme="minorHAnsi"/>
        </w:rPr>
        <w:t xml:space="preserve"> </w:t>
      </w:r>
      <w:r w:rsidR="00693DC3"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>Zaht</w:t>
      </w:r>
      <w:r w:rsidR="000B5675" w:rsidRPr="00972482">
        <w:rPr>
          <w:rFonts w:ascii="Proba Pro Lt" w:hAnsi="Proba Pro Lt" w:cstheme="minorHAnsi"/>
        </w:rPr>
        <w:t xml:space="preserve">jev </w:t>
      </w:r>
      <w:r w:rsidR="007F7F6E" w:rsidRPr="00972482">
        <w:rPr>
          <w:rFonts w:ascii="Proba Pro Lt" w:hAnsi="Proba Pro Lt" w:cstheme="minorHAnsi"/>
        </w:rPr>
        <w:t xml:space="preserve">za pokretanje postupka javnog natječaja radi izbora kandidata na </w:t>
      </w:r>
      <w:r w:rsidR="00047FFD" w:rsidRPr="00972482">
        <w:rPr>
          <w:rFonts w:ascii="Proba Pro Lt" w:hAnsi="Proba Pro Lt" w:cstheme="minorHAnsi"/>
        </w:rPr>
        <w:t xml:space="preserve">slobodno </w:t>
      </w:r>
      <w:r w:rsidR="007F7F6E" w:rsidRPr="00972482">
        <w:rPr>
          <w:rFonts w:ascii="Proba Pro Lt" w:hAnsi="Proba Pro Lt" w:cstheme="minorHAnsi"/>
        </w:rPr>
        <w:t xml:space="preserve">radno mjesto </w:t>
      </w:r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</w:dropDownList>
        </w:sdtPr>
        <w:sdtEndPr/>
        <w:sdtContent>
          <w:r w:rsidR="004572E6" w:rsidRPr="00972482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972482">
        <w:rPr>
          <w:rFonts w:ascii="Proba Pro Lt" w:hAnsi="Proba Pro Lt" w:cstheme="minorHAnsi"/>
        </w:rPr>
        <w:t xml:space="preserve"> </w:t>
      </w:r>
      <w:r w:rsidR="006A1321" w:rsidRPr="00972482">
        <w:rPr>
          <w:rFonts w:ascii="Proba Pro Lt" w:hAnsi="Proba Pro Lt" w:cstheme="minorHAnsi"/>
        </w:rPr>
        <w:t xml:space="preserve">na teret </w:t>
      </w:r>
      <w:r w:rsidR="00ED31CD" w:rsidRPr="00972482">
        <w:rPr>
          <w:rFonts w:ascii="Proba Pro Lt" w:hAnsi="Proba Pro Lt" w:cstheme="minorHAnsi"/>
        </w:rPr>
        <w:t>sredstava projekta</w:t>
      </w:r>
    </w:p>
    <w:p w14:paraId="5E53C9A8" w14:textId="64D5F031" w:rsidR="00C91245" w:rsidRPr="00972482" w:rsidRDefault="00C91245" w:rsidP="00171BF5">
      <w:pPr>
        <w:spacing w:after="0" w:line="240" w:lineRule="auto"/>
        <w:ind w:left="1410" w:hanging="1410"/>
        <w:jc w:val="both"/>
        <w:rPr>
          <w:rFonts w:ascii="Proba Pro Lt" w:hAnsi="Proba Pro Lt" w:cstheme="minorHAnsi"/>
        </w:rPr>
      </w:pPr>
    </w:p>
    <w:p w14:paraId="413C4EF4" w14:textId="4F6C0FB1" w:rsidR="006F1E8A" w:rsidRPr="00972482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972482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972482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384F8B00" w:rsidR="00775524" w:rsidRPr="00972482" w:rsidRDefault="000E3421" w:rsidP="004E71F3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n</w:t>
      </w:r>
      <w:r w:rsidR="006F1E8A" w:rsidRPr="00972482">
        <w:rPr>
          <w:rFonts w:ascii="Proba Pro Lt" w:hAnsi="Proba Pro Lt" w:cstheme="minorHAnsi"/>
        </w:rPr>
        <w:t xml:space="preserve">a temelju </w:t>
      </w:r>
      <w:r w:rsidR="00445C43" w:rsidRPr="00972482">
        <w:rPr>
          <w:rFonts w:ascii="Proba Pro Lt" w:hAnsi="Proba Pro Lt" w:cstheme="minorHAnsi"/>
        </w:rPr>
        <w:t xml:space="preserve">članka </w:t>
      </w:r>
      <w:r w:rsidR="005038B7" w:rsidRPr="00972482">
        <w:rPr>
          <w:rFonts w:ascii="Proba Pro Lt" w:hAnsi="Proba Pro Lt" w:cstheme="minorHAnsi"/>
        </w:rPr>
        <w:t xml:space="preserve">40. i </w:t>
      </w:r>
      <w:r w:rsidR="00520D4E" w:rsidRPr="00972482">
        <w:rPr>
          <w:rFonts w:ascii="Proba Pro Lt" w:hAnsi="Proba Pro Lt" w:cstheme="minorHAnsi"/>
        </w:rPr>
        <w:t>4</w:t>
      </w:r>
      <w:r w:rsidR="00F91937" w:rsidRPr="00972482">
        <w:rPr>
          <w:rFonts w:ascii="Proba Pro Lt" w:hAnsi="Proba Pro Lt" w:cstheme="minorHAnsi"/>
        </w:rPr>
        <w:t>4</w:t>
      </w:r>
      <w:r w:rsidR="00AD1152" w:rsidRPr="00972482">
        <w:rPr>
          <w:rFonts w:ascii="Proba Pro Lt" w:hAnsi="Proba Pro Lt" w:cstheme="minorHAnsi"/>
        </w:rPr>
        <w:t>.</w:t>
      </w:r>
      <w:r w:rsidR="00F673FB" w:rsidRPr="00972482">
        <w:rPr>
          <w:rFonts w:ascii="Proba Pro Lt" w:hAnsi="Proba Pro Lt" w:cstheme="minorHAnsi"/>
        </w:rPr>
        <w:t xml:space="preserve"> </w:t>
      </w:r>
      <w:r w:rsidR="006F1E8A" w:rsidRPr="00972482">
        <w:rPr>
          <w:rFonts w:ascii="Proba Pro Lt" w:hAnsi="Proba Pro Lt" w:cstheme="minorHAnsi"/>
        </w:rPr>
        <w:t xml:space="preserve">Zakona o </w:t>
      </w:r>
      <w:r w:rsidR="00520D4E" w:rsidRPr="00972482">
        <w:rPr>
          <w:rFonts w:ascii="Proba Pro Lt" w:hAnsi="Proba Pro Lt" w:cstheme="minorHAnsi"/>
        </w:rPr>
        <w:t xml:space="preserve">visokom obrazovanju i </w:t>
      </w:r>
      <w:r w:rsidR="006F1E8A" w:rsidRPr="00972482">
        <w:rPr>
          <w:rFonts w:ascii="Proba Pro Lt" w:hAnsi="Proba Pro Lt" w:cstheme="minorHAnsi"/>
        </w:rPr>
        <w:t>znanstvenoj djelatnosti (NN 1</w:t>
      </w:r>
      <w:r w:rsidR="00520D4E" w:rsidRPr="00972482">
        <w:rPr>
          <w:rFonts w:ascii="Proba Pro Lt" w:hAnsi="Proba Pro Lt" w:cstheme="minorHAnsi"/>
        </w:rPr>
        <w:t>19/2022</w:t>
      </w:r>
      <w:r w:rsidR="00C915AA" w:rsidRPr="00972482">
        <w:rPr>
          <w:rFonts w:ascii="Proba Pro Lt" w:hAnsi="Proba Pro Lt" w:cstheme="minorHAnsi"/>
        </w:rPr>
        <w:t xml:space="preserve">) </w:t>
      </w:r>
      <w:r w:rsidR="00E8278C" w:rsidRPr="00972482">
        <w:rPr>
          <w:rFonts w:ascii="Proba Pro Lt" w:hAnsi="Proba Pro Lt" w:cstheme="minorHAnsi"/>
        </w:rPr>
        <w:t>odnosno</w:t>
      </w:r>
      <w:r w:rsidR="00CF0B09" w:rsidRPr="00972482">
        <w:rPr>
          <w:rFonts w:ascii="Proba Pro Lt" w:hAnsi="Proba Pro Lt" w:cstheme="minorHAnsi"/>
        </w:rPr>
        <w:t xml:space="preserve"> </w:t>
      </w:r>
      <w:r w:rsidR="00775524" w:rsidRPr="00972482">
        <w:rPr>
          <w:rFonts w:ascii="Proba Pro Lt" w:hAnsi="Proba Pro Lt" w:cstheme="minorHAnsi"/>
        </w:rPr>
        <w:t xml:space="preserve">Pravilnika </w:t>
      </w:r>
      <w:r w:rsidR="004E71F3" w:rsidRPr="00972482">
        <w:rPr>
          <w:rFonts w:ascii="Proba Pro Lt" w:hAnsi="Proba Pro Lt" w:cstheme="minorHAnsi"/>
        </w:rPr>
        <w:t xml:space="preserve">o dodatnim kriterijima i postupku za izbor na stručna radna mjesta </w:t>
      </w:r>
      <w:r w:rsidR="00E8278C" w:rsidRPr="00972482">
        <w:rPr>
          <w:rFonts w:ascii="Proba Pro Lt" w:hAnsi="Proba Pro Lt" w:cstheme="minorHAnsi"/>
        </w:rPr>
        <w:t xml:space="preserve">(KLASA: </w:t>
      </w:r>
      <w:r w:rsidR="00EF4441" w:rsidRPr="00972482">
        <w:rPr>
          <w:rFonts w:ascii="Proba Pro Lt" w:hAnsi="Proba Pro Lt" w:cstheme="minorHAnsi"/>
        </w:rPr>
        <w:t xml:space="preserve">007-01/24-01/02, URBROJ: 251-69-03-24-4 od 8. ožujka 2024. godine) </w:t>
      </w:r>
      <w:r w:rsidR="00571D2F" w:rsidRPr="00972482">
        <w:rPr>
          <w:rFonts w:ascii="Proba Pro Lt" w:hAnsi="Proba Pro Lt" w:cstheme="minorHAnsi"/>
        </w:rPr>
        <w:t>p</w:t>
      </w:r>
      <w:r w:rsidR="006F1E8A" w:rsidRPr="00972482">
        <w:rPr>
          <w:rFonts w:ascii="Proba Pro Lt" w:hAnsi="Proba Pro Lt" w:cstheme="minorHAnsi"/>
        </w:rPr>
        <w:t xml:space="preserve">odnosim zahtjev </w:t>
      </w:r>
      <w:r w:rsidR="00E0525A" w:rsidRPr="00972482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972482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75BCC094" w:rsidR="00520D4E" w:rsidRPr="00972482" w:rsidRDefault="006A1321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72482">
        <w:rPr>
          <w:rFonts w:ascii="Proba Pro Lt" w:hAnsi="Proba Pro Lt" w:cstheme="minorHAnsi"/>
          <w:u w:val="single"/>
        </w:rPr>
        <w:t xml:space="preserve">na </w:t>
      </w:r>
      <w:sdt>
        <w:sdtPr>
          <w:rPr>
            <w:rFonts w:ascii="Proba Pro Lt" w:hAnsi="Proba Pro Lt" w:cstheme="minorHAnsi"/>
            <w:u w:val="single"/>
          </w:rPr>
          <w:tag w:val="odaberi"/>
          <w:id w:val="-1896803592"/>
          <w:placeholder>
            <w:docPart w:val="8F664C1E769C4EB79848809E14CEF44B"/>
          </w:placeholder>
          <w:showingPlcHdr/>
          <w15:color w:val="0000FF"/>
          <w:dropDownList>
            <w:listItem w:displayText="stručno" w:value="stručno"/>
            <w:listItem w:displayText="suradničko" w:value="suradničko"/>
          </w:dropDownList>
        </w:sdtPr>
        <w:sdtEndPr/>
        <w:sdtContent>
          <w:r w:rsidR="00775524" w:rsidRPr="00972482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="00775524" w:rsidRPr="00972482">
        <w:rPr>
          <w:rFonts w:ascii="Proba Pro Lt" w:hAnsi="Proba Pro Lt" w:cstheme="minorHAnsi"/>
          <w:u w:val="single"/>
        </w:rPr>
        <w:t xml:space="preserve"> </w:t>
      </w:r>
      <w:r w:rsidRPr="00972482">
        <w:rPr>
          <w:rFonts w:ascii="Proba Pro Lt" w:hAnsi="Proba Pro Lt" w:cstheme="minorHAnsi"/>
          <w:u w:val="single"/>
        </w:rPr>
        <w:t>radno mjesto</w:t>
      </w:r>
      <w:r w:rsidR="00775524" w:rsidRPr="00972482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stručnog suradnika" w:value="stručnog suradnika"/>
            <w:listItem w:displayText="višeg stručnog suradnika" w:value="višeg stručnog suradnika"/>
            <w:listItem w:displayText="stručnog savjetnika" w:value="stručnog savjetnika"/>
            <w:listItem w:displayText="asistenta" w:value="asistenta"/>
            <w:listItem w:displayText="višeg asistenta" w:value="višeg asistenta"/>
          </w:dropDownList>
        </w:sdtPr>
        <w:sdtEndPr/>
        <w:sdtContent>
          <w:r w:rsidR="001C7E48" w:rsidRPr="00972482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972482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972482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72482">
        <w:rPr>
          <w:rFonts w:ascii="Proba Pro Lt" w:hAnsi="Proba Pro Lt" w:cstheme="minorHAnsi"/>
          <w:u w:val="single"/>
        </w:rPr>
        <w:t>u znanstvenom područj</w:t>
      </w:r>
      <w:r w:rsidR="009148DF" w:rsidRPr="00972482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EndPr/>
        <w:sdtContent>
          <w:r w:rsidR="00337C43" w:rsidRPr="00972482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972482">
        <w:rPr>
          <w:rFonts w:ascii="Proba Pro Lt" w:hAnsi="Proba Pro Lt" w:cstheme="minorHAnsi"/>
          <w:u w:val="single"/>
        </w:rPr>
        <w:t xml:space="preserve"> </w:t>
      </w:r>
      <w:r w:rsidRPr="00972482">
        <w:rPr>
          <w:rFonts w:ascii="Proba Pro Lt" w:hAnsi="Proba Pro Lt" w:cstheme="minorHAnsi"/>
          <w:u w:val="single"/>
        </w:rPr>
        <w:t xml:space="preserve">znanosti, </w:t>
      </w:r>
      <w:r w:rsidR="00571D2F" w:rsidRPr="00972482">
        <w:rPr>
          <w:rFonts w:ascii="Proba Pro Lt" w:hAnsi="Proba Pro Lt" w:cstheme="minorHAnsi"/>
          <w:u w:val="single"/>
        </w:rPr>
        <w:t>znanstvenom polju</w:t>
      </w:r>
      <w:r w:rsidR="00CB78BD" w:rsidRPr="00972482">
        <w:rPr>
          <w:rFonts w:ascii="Proba Pro Lt" w:hAnsi="Proba Pro Lt" w:cstheme="minorHAnsi"/>
          <w:u w:val="single"/>
        </w:rPr>
        <w:t xml:space="preserve"> </w:t>
      </w:r>
      <w:r w:rsidR="00CB78BD" w:rsidRPr="00972482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972482">
        <w:rPr>
          <w:rFonts w:ascii="Proba Pro Lt" w:hAnsi="Proba Pro Lt" w:cstheme="minorHAnsi"/>
          <w:i/>
          <w:u w:val="single"/>
        </w:rPr>
        <w:t>označiti</w:t>
      </w:r>
      <w:r w:rsidR="00CB78BD" w:rsidRPr="00972482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972482" w:rsidRDefault="00AD5A08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972482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972482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972482" w:rsidRDefault="00AD5A08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972482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972482">
        <w:rPr>
          <w:rFonts w:ascii="Proba Pro Lt" w:hAnsi="Proba Pro Lt" w:cstheme="minorHAnsi"/>
        </w:rPr>
        <w:tab/>
      </w:r>
      <w:r w:rsidR="00CB78BD" w:rsidRPr="00972482">
        <w:rPr>
          <w:rFonts w:ascii="Proba Pro Lt" w:hAnsi="Proba Pro Lt" w:cstheme="minorHAnsi"/>
        </w:rPr>
        <w:t>biotehnologija</w:t>
      </w:r>
    </w:p>
    <w:p w14:paraId="7027E4DD" w14:textId="77777777" w:rsidR="00CB78BD" w:rsidRPr="00972482" w:rsidRDefault="00AD5A08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F" w:rsidRPr="00972482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972482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972482" w:rsidRDefault="00AD5A08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43" w:rsidRPr="00972482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972482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EndPr/>
        <w:sdtContent>
          <w:r w:rsidR="00337C43" w:rsidRPr="00972482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972482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972482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972482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72482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972482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972482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972482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972482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972482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972482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7063757F" w:rsidR="0007437B" w:rsidRPr="00972482" w:rsidRDefault="0007437B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Zapošljavanje će biti financirano sredstvima</w:t>
      </w:r>
      <w:r w:rsidR="00ED31CD" w:rsidRPr="00972482">
        <w:rPr>
          <w:rFonts w:ascii="Proba Pro Lt" w:hAnsi="Proba Pro Lt" w:cstheme="minorHAnsi"/>
        </w:rPr>
        <w:t xml:space="preserve"> projekta</w:t>
      </w:r>
      <w:r w:rsidR="000F70B8" w:rsidRPr="00972482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814915689"/>
          <w:placeholder>
            <w:docPart w:val="F2D5C3A9F7B94FFDA93B4078680D5AF7"/>
          </w:placeholder>
          <w:temporary/>
          <w:showingPlcHdr/>
          <w15:color w:val="666699"/>
        </w:sdtPr>
        <w:sdtEndPr/>
        <w:sdtContent>
          <w:r w:rsidR="000F70B8" w:rsidRPr="00972482">
            <w:rPr>
              <w:rStyle w:val="PlaceholderText"/>
              <w:rFonts w:ascii="Proba Pro Lt" w:hAnsi="Proba Pro Lt"/>
            </w:rPr>
            <w:t>Upisati naziv i šifru projekta</w:t>
          </w:r>
        </w:sdtContent>
      </w:sdt>
      <w:r w:rsidRPr="00972482">
        <w:rPr>
          <w:rFonts w:ascii="Proba Pro Lt" w:hAnsi="Proba Pro Lt" w:cstheme="minorHAnsi"/>
        </w:rPr>
        <w:t>.</w:t>
      </w:r>
    </w:p>
    <w:p w14:paraId="540194F2" w14:textId="77777777" w:rsidR="0007437B" w:rsidRPr="00972482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82861A5" w14:textId="77777777" w:rsidR="007F7F6E" w:rsidRPr="00972482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8359234" w14:textId="367A392F" w:rsidR="007F7F6E" w:rsidRPr="00972482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Prijedlog 3</w:t>
      </w:r>
      <w:r w:rsidRPr="00972482">
        <w:rPr>
          <w:rFonts w:ascii="Proba Pro Lt" w:hAnsi="Proba Pro Lt" w:cstheme="minorHAnsi"/>
          <w:color w:val="FF0000"/>
        </w:rPr>
        <w:t xml:space="preserve"> </w:t>
      </w:r>
      <w:r w:rsidRPr="00972482">
        <w:rPr>
          <w:rFonts w:ascii="Proba Pro Lt" w:hAnsi="Proba Pro Lt" w:cstheme="minorHAnsi"/>
        </w:rPr>
        <w:t>člana Stručnog povjerenstva</w:t>
      </w:r>
      <w:r w:rsidR="000F70B8" w:rsidRPr="00972482">
        <w:rPr>
          <w:rStyle w:val="FootnoteReference"/>
          <w:rFonts w:ascii="Proba Pro Lt" w:hAnsi="Proba Pro Lt" w:cstheme="minorHAnsi"/>
        </w:rPr>
        <w:footnoteReference w:id="1"/>
      </w:r>
      <w:r w:rsidRPr="00972482">
        <w:rPr>
          <w:rFonts w:ascii="Proba Pro Lt" w:hAnsi="Proba Pro Lt" w:cstheme="minorHAnsi"/>
        </w:rPr>
        <w:t xml:space="preserve">: </w:t>
      </w:r>
      <w:r w:rsidRPr="00972482">
        <w:rPr>
          <w:rFonts w:ascii="Proba Pro Lt" w:hAnsi="Proba Pro Lt" w:cstheme="minorHAnsi"/>
          <w:i/>
        </w:rPr>
        <w:t>(upisati kraticu institucije, radno mjesto više ili iste hijerarhijske razine u odnosu na ono za koje se traži izbor te isto znanstveno područje i polje)</w:t>
      </w:r>
    </w:p>
    <w:p w14:paraId="2A36ACA2" w14:textId="77777777" w:rsidR="007F7F6E" w:rsidRPr="00972482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982"/>
        <w:gridCol w:w="2530"/>
        <w:gridCol w:w="1417"/>
        <w:gridCol w:w="1564"/>
        <w:gridCol w:w="2268"/>
      </w:tblGrid>
      <w:tr w:rsidR="007F7F6E" w:rsidRPr="00972482" w14:paraId="4B214DF9" w14:textId="77777777" w:rsidTr="00190911">
        <w:tc>
          <w:tcPr>
            <w:tcW w:w="311" w:type="dxa"/>
          </w:tcPr>
          <w:p w14:paraId="0E89913B" w14:textId="77777777" w:rsidR="007F7F6E" w:rsidRPr="00972482" w:rsidRDefault="007F7F6E" w:rsidP="00190911">
            <w:pPr>
              <w:rPr>
                <w:rFonts w:ascii="Proba Pro Lt" w:hAnsi="Proba Pro Lt" w:cstheme="minorHAnsi"/>
              </w:rPr>
            </w:pPr>
          </w:p>
        </w:tc>
        <w:tc>
          <w:tcPr>
            <w:tcW w:w="982" w:type="dxa"/>
          </w:tcPr>
          <w:p w14:paraId="4E9537C2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530" w:type="dxa"/>
          </w:tcPr>
          <w:p w14:paraId="4D88F793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417" w:type="dxa"/>
          </w:tcPr>
          <w:p w14:paraId="1A8EA409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64" w:type="dxa"/>
          </w:tcPr>
          <w:p w14:paraId="6D37BABE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268" w:type="dxa"/>
          </w:tcPr>
          <w:p w14:paraId="0E040430" w14:textId="77777777" w:rsidR="007F7F6E" w:rsidRPr="00972482" w:rsidRDefault="007F7F6E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7F7F6E" w:rsidRPr="00972482" w14:paraId="74C4B04E" w14:textId="77777777" w:rsidTr="00190911">
        <w:tc>
          <w:tcPr>
            <w:tcW w:w="311" w:type="dxa"/>
          </w:tcPr>
          <w:p w14:paraId="57B92D8F" w14:textId="77777777" w:rsidR="007F7F6E" w:rsidRPr="00972482" w:rsidRDefault="007F7F6E" w:rsidP="007F7F6E">
            <w:pPr>
              <w:pStyle w:val="ListParagraph"/>
              <w:numPr>
                <w:ilvl w:val="0"/>
                <w:numId w:val="5"/>
              </w:numPr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1522742373"/>
            <w:placeholder>
              <w:docPart w:val="56B8029B659249C9AF3C167038AAC75C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7615BA90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637723979"/>
            <w:placeholder>
              <w:docPart w:val="5CB4E0FB34384950A1873CB83E470417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3AA30A91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655797187"/>
            <w:placeholder>
              <w:docPart w:val="98BEC8F4082149169A06BDDC19A7290C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1BD93804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34199301"/>
            <w:placeholder>
              <w:docPart w:val="1C8D50DCB4464607A87466B4591C7AC0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7746B509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613350836"/>
            <w:placeholder>
              <w:docPart w:val="AB189E3F6764441EA0D759A22D08C31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6E9C1453" w14:textId="77777777" w:rsidR="007F7F6E" w:rsidRPr="00972482" w:rsidRDefault="007F7F6E" w:rsidP="00190911">
                <w:pPr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972482" w14:paraId="3EAE00FA" w14:textId="77777777" w:rsidTr="00190911">
        <w:tc>
          <w:tcPr>
            <w:tcW w:w="311" w:type="dxa"/>
          </w:tcPr>
          <w:p w14:paraId="38AC9FCA" w14:textId="77777777" w:rsidR="007F7F6E" w:rsidRPr="00972482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-258989659"/>
            <w:placeholder>
              <w:docPart w:val="ED7A2F9E7D6C4F52804AEB3CE2255DF0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517AE12C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577058774"/>
            <w:placeholder>
              <w:docPart w:val="B4EB01A431BC4EF2A56558BE3DE7FDA4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721D3830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1779181278"/>
            <w:placeholder>
              <w:docPart w:val="C8BC8B7AE34D4833A77B8F3B2E65C554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66017628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2107998886"/>
            <w:placeholder>
              <w:docPart w:val="B13DA53F13B94FFCB99F0C0BBFB92176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611ECBF3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473301608"/>
            <w:placeholder>
              <w:docPart w:val="4FAF6C3BD0FD42049192FFEF64354907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758306EF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  <w:b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  <w:tr w:rsidR="007F7F6E" w:rsidRPr="00972482" w14:paraId="6D159222" w14:textId="77777777" w:rsidTr="00190911">
        <w:tc>
          <w:tcPr>
            <w:tcW w:w="311" w:type="dxa"/>
          </w:tcPr>
          <w:p w14:paraId="34683DEE" w14:textId="77777777" w:rsidR="007F7F6E" w:rsidRPr="00972482" w:rsidRDefault="007F7F6E" w:rsidP="007F7F6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roba Pro Lt" w:hAnsi="Proba Pro Lt" w:cstheme="minorHAnsi"/>
              </w:rPr>
            </w:pPr>
          </w:p>
        </w:tc>
        <w:sdt>
          <w:sdtPr>
            <w:rPr>
              <w:rFonts w:ascii="Proba Pro Lt" w:hAnsi="Proba Pro Lt" w:cstheme="minorHAnsi"/>
            </w:rPr>
            <w:id w:val="493770879"/>
            <w:placeholder>
              <w:docPart w:val="406D8A50BA8548F7A2DE61D0845E7ECA"/>
            </w:placeholder>
            <w:showingPlcHdr/>
            <w:dropDownList>
              <w:listItem w:value="odabrati"/>
              <w:listItem w:displayText="dr. sc." w:value="dr. sc."/>
              <w:listItem w:displayText="doc." w:value="doc."/>
              <w:listItem w:displayText="izv. prof. dr. sc." w:value="izv. prof. dr. sc."/>
              <w:listItem w:displayText="prof. dr. sc." w:value="prof. dr. sc."/>
            </w:dropDownList>
          </w:sdtPr>
          <w:sdtEndPr/>
          <w:sdtContent>
            <w:tc>
              <w:tcPr>
                <w:tcW w:w="982" w:type="dxa"/>
              </w:tcPr>
              <w:p w14:paraId="1E1C9566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525980675"/>
            <w:placeholder>
              <w:docPart w:val="9E6238D38F3C44D6B27374B4317767E6"/>
            </w:placeholder>
            <w:temporary/>
            <w:showingPlcHdr/>
            <w15:color w:val="666699"/>
          </w:sdtPr>
          <w:sdtEndPr/>
          <w:sdtContent>
            <w:tc>
              <w:tcPr>
                <w:tcW w:w="2530" w:type="dxa"/>
              </w:tcPr>
              <w:p w14:paraId="499C3DE6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Ime i prezim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1320387799"/>
            <w:placeholder>
              <w:docPart w:val="A2ECC61E5E7E48079F4199D7EFD8D497"/>
            </w:placeholder>
            <w:temporary/>
            <w:showingPlcHdr/>
            <w15:color w:val="666699"/>
          </w:sdtPr>
          <w:sdtEndPr/>
          <w:sdtContent>
            <w:tc>
              <w:tcPr>
                <w:tcW w:w="1417" w:type="dxa"/>
              </w:tcPr>
              <w:p w14:paraId="09FF8437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kratica institucije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-741791012"/>
            <w:placeholder>
              <w:docPart w:val="F0B4B4A1D2794C2BBC370246C8F630E1"/>
            </w:placeholder>
            <w:temporary/>
            <w:showingPlcHdr/>
            <w:dropDownList>
              <w:listItem w:displayText="odabrati" w:value="odabrati"/>
              <w:listItem w:displayText="izvanredni profesor" w:value="izvanredni profesor"/>
              <w:listItem w:displayText="redoviti profesor - prvi izbor" w:value="redoviti profesor - prvi izbor"/>
              <w:listItem w:displayText="redoviti profesor - trajni izbor" w:value="redoviti profesor - trajni izbor"/>
            </w:dropDownList>
          </w:sdtPr>
          <w:sdtEndPr/>
          <w:sdtContent>
            <w:tc>
              <w:tcPr>
                <w:tcW w:w="1564" w:type="dxa"/>
              </w:tcPr>
              <w:p w14:paraId="2A7FD56C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radno mjesto</w:t>
                </w:r>
              </w:p>
            </w:tc>
          </w:sdtContent>
        </w:sdt>
        <w:sdt>
          <w:sdtPr>
            <w:rPr>
              <w:rFonts w:ascii="Proba Pro Lt" w:hAnsi="Proba Pro Lt" w:cstheme="minorHAnsi"/>
            </w:rPr>
            <w:id w:val="363789606"/>
            <w:placeholder>
              <w:docPart w:val="34190961C7784CFCA0EFA080A39AE5B2"/>
            </w:placeholder>
            <w:temporary/>
            <w:showingPlcHdr/>
            <w15:color w:val="666699"/>
            <w:dropDownList>
              <w:listItem w:displayText="odabrati" w:value="odabrati"/>
              <w:listItem w:displayText="Biotehnologija" w:value="Biotehnologija"/>
              <w:listItem w:displayText="Prehrambena tehnologija" w:value="Prehrambena tehnologija"/>
              <w:listItem w:displayText="Nutricionizam" w:value="Nutricionizam"/>
              <w:listItem w:displayText="Interdisciplinarne biotehničke znanosti " w:value="Interdisciplinarne biotehničke znanosti "/>
              <w:listItem w:displayText="Matematika" w:value="Matematika"/>
              <w:listItem w:displayText="Kemija" w:value="Kemija"/>
              <w:listItem w:displayText="Biologija" w:value="Biologija"/>
              <w:listItem w:displayText="Kemijsko inženjerstvo" w:value="Kemijsko inženjerstvo"/>
            </w:dropDownList>
          </w:sdtPr>
          <w:sdtEndPr/>
          <w:sdtContent>
            <w:tc>
              <w:tcPr>
                <w:tcW w:w="2268" w:type="dxa"/>
              </w:tcPr>
              <w:p w14:paraId="052B66DB" w14:textId="77777777" w:rsidR="007F7F6E" w:rsidRPr="00972482" w:rsidRDefault="007F7F6E" w:rsidP="00190911">
                <w:pPr>
                  <w:spacing w:before="240"/>
                  <w:jc w:val="both"/>
                  <w:rPr>
                    <w:rFonts w:ascii="Proba Pro Lt" w:hAnsi="Proba Pro Lt" w:cstheme="minorHAnsi"/>
                  </w:rPr>
                </w:pPr>
                <w:r w:rsidRPr="00972482">
                  <w:rPr>
                    <w:rStyle w:val="PlaceholderText"/>
                    <w:rFonts w:ascii="Proba Pro Lt" w:hAnsi="Proba Pro Lt"/>
                  </w:rPr>
                  <w:t>odabrati polje</w:t>
                </w:r>
              </w:p>
            </w:tc>
          </w:sdtContent>
        </w:sdt>
      </w:tr>
    </w:tbl>
    <w:p w14:paraId="6F94137E" w14:textId="77777777" w:rsidR="007F7F6E" w:rsidRPr="00972482" w:rsidRDefault="007F7F6E" w:rsidP="007F7F6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56440725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39827B1" w14:textId="7AA93112" w:rsidR="0007437B" w:rsidRPr="00972482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Voditelj Projekta</w:t>
      </w:r>
    </w:p>
    <w:p w14:paraId="6F37878A" w14:textId="77777777" w:rsidR="0007437B" w:rsidRPr="00972482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057BBF5" w14:textId="767F3750" w:rsidR="0007437B" w:rsidRPr="00972482" w:rsidRDefault="0007437B" w:rsidP="0007437B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_______________________________</w:t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</w:p>
    <w:p w14:paraId="443B328A" w14:textId="00D2858B" w:rsidR="0007437B" w:rsidRPr="00972482" w:rsidRDefault="00AD5A08" w:rsidP="0007437B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2100789534"/>
          <w:placeholder>
            <w:docPart w:val="3634BECC1F4A4964AEC6EFE21337BE75"/>
          </w:placeholder>
          <w:showingPlcHdr/>
        </w:sdtPr>
        <w:sdtEndPr/>
        <w:sdtContent>
          <w:r w:rsidR="0007437B" w:rsidRPr="00972482">
            <w:rPr>
              <w:rStyle w:val="PlaceholderText"/>
              <w:rFonts w:ascii="Proba Pro Lt" w:hAnsi="Proba Pro Lt"/>
            </w:rPr>
            <w:t>Titula</w:t>
          </w:r>
        </w:sdtContent>
      </w:sdt>
      <w:r w:rsidR="0007437B" w:rsidRPr="00972482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201684541"/>
          <w:placeholder>
            <w:docPart w:val="50D9EB1074184471AC0D66EECE6DE0CB"/>
          </w:placeholder>
          <w:showingPlcHdr/>
        </w:sdtPr>
        <w:sdtEndPr>
          <w:rPr>
            <w:rStyle w:val="PlaceholderText"/>
          </w:rPr>
        </w:sdtEndPr>
        <w:sdtContent>
          <w:r w:rsidR="0007437B" w:rsidRPr="00972482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06B43947" w14:textId="77777777" w:rsidR="0007437B" w:rsidRPr="00972482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11D2FBB" w14:textId="77777777" w:rsidR="0007437B" w:rsidRPr="00972482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769BFB6" w14:textId="77777777" w:rsidR="0007437B" w:rsidRPr="00972482" w:rsidRDefault="0007437B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3F576701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972482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bookmarkStart w:id="0" w:name="_Hlk159536368"/>
      <w:r w:rsidRPr="00972482">
        <w:rPr>
          <w:rFonts w:ascii="Proba Pro Lt" w:hAnsi="Proba Pro Lt" w:cstheme="minorHAnsi"/>
        </w:rPr>
        <w:t>Predstojnik Zavoda</w:t>
      </w:r>
    </w:p>
    <w:p w14:paraId="15D12B9D" w14:textId="77777777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972482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72482">
        <w:rPr>
          <w:rFonts w:ascii="Proba Pro Lt" w:hAnsi="Proba Pro Lt" w:cstheme="minorHAnsi"/>
        </w:rPr>
        <w:t>_______________________________</w:t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  <w:t>_______________________________</w:t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  <w:r w:rsidRPr="00972482">
        <w:rPr>
          <w:rFonts w:ascii="Proba Pro Lt" w:hAnsi="Proba Pro Lt" w:cstheme="minorHAnsi"/>
        </w:rPr>
        <w:tab/>
      </w:r>
    </w:p>
    <w:p w14:paraId="7C6356CD" w14:textId="77777777" w:rsidR="007B2AD9" w:rsidRPr="00972482" w:rsidRDefault="00AD5A08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972482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72482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972482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0"/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972482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72482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972482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  <w:r w:rsidR="007B2AD9" w:rsidRPr="00972482">
        <w:rPr>
          <w:rFonts w:ascii="Proba Pro Lt" w:eastAsia="Times New Roman" w:hAnsi="Proba Pro Lt" w:cstheme="minorHAnsi"/>
          <w:lang w:eastAsia="hr-HR"/>
        </w:rPr>
        <w:tab/>
      </w:r>
    </w:p>
    <w:p w14:paraId="0A05E2F9" w14:textId="77777777" w:rsidR="007B2AD9" w:rsidRPr="00972482" w:rsidRDefault="007B2AD9" w:rsidP="007B2AD9">
      <w:pPr>
        <w:rPr>
          <w:rFonts w:ascii="Proba Pro Lt" w:hAnsi="Proba Pro Lt" w:cstheme="minorHAnsi"/>
        </w:rPr>
      </w:pPr>
    </w:p>
    <w:sectPr w:rsidR="007B2AD9" w:rsidRPr="00972482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4051" w14:textId="77777777" w:rsidR="00AD5A08" w:rsidRDefault="00AD5A08" w:rsidP="00520D4E">
      <w:pPr>
        <w:spacing w:after="0" w:line="240" w:lineRule="auto"/>
      </w:pPr>
      <w:r>
        <w:separator/>
      </w:r>
    </w:p>
  </w:endnote>
  <w:endnote w:type="continuationSeparator" w:id="0">
    <w:p w14:paraId="1EB0F671" w14:textId="77777777" w:rsidR="00AD5A08" w:rsidRDefault="00AD5A08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07950512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47C6" w14:textId="77777777" w:rsidR="00AD5A08" w:rsidRDefault="00AD5A08" w:rsidP="00520D4E">
      <w:pPr>
        <w:spacing w:after="0" w:line="240" w:lineRule="auto"/>
      </w:pPr>
      <w:r>
        <w:separator/>
      </w:r>
    </w:p>
  </w:footnote>
  <w:footnote w:type="continuationSeparator" w:id="0">
    <w:p w14:paraId="7D28A032" w14:textId="77777777" w:rsidR="00AD5A08" w:rsidRDefault="00AD5A08" w:rsidP="00520D4E">
      <w:pPr>
        <w:spacing w:after="0" w:line="240" w:lineRule="auto"/>
      </w:pPr>
      <w:r>
        <w:continuationSeparator/>
      </w:r>
    </w:p>
  </w:footnote>
  <w:footnote w:id="1">
    <w:p w14:paraId="09F08B88" w14:textId="34C8A4CA" w:rsidR="000F70B8" w:rsidRPr="00CE41BF" w:rsidRDefault="000F70B8" w:rsidP="00B04341">
      <w:pPr>
        <w:pStyle w:val="FootnoteText"/>
        <w:jc w:val="both"/>
        <w:rPr>
          <w:rFonts w:ascii="Proba Pro Lt" w:hAnsi="Proba Pro Lt"/>
        </w:rPr>
      </w:pPr>
      <w:r w:rsidRPr="00CE41BF">
        <w:rPr>
          <w:rStyle w:val="FootnoteReference"/>
          <w:rFonts w:ascii="Proba Pro Lt" w:hAnsi="Proba Pro Lt"/>
        </w:rPr>
        <w:footnoteRef/>
      </w:r>
      <w:r w:rsidRPr="00CE41BF">
        <w:rPr>
          <w:rFonts w:ascii="Proba Pro Lt" w:hAnsi="Proba Pro Lt"/>
        </w:rPr>
        <w:t xml:space="preserve"> U slučaju izbora </w:t>
      </w:r>
      <w:r w:rsidR="00F91937" w:rsidRPr="00CE41BF">
        <w:rPr>
          <w:rFonts w:ascii="Proba Pro Lt" w:hAnsi="Proba Pro Lt"/>
        </w:rPr>
        <w:t>n</w:t>
      </w:r>
      <w:r w:rsidRPr="00CE41BF">
        <w:rPr>
          <w:rFonts w:ascii="Proba Pro Lt" w:hAnsi="Proba Pro Lt"/>
        </w:rPr>
        <w:t>a stručn</w:t>
      </w:r>
      <w:r w:rsidR="00F91937" w:rsidRPr="00CE41BF">
        <w:rPr>
          <w:rFonts w:ascii="Proba Pro Lt" w:hAnsi="Proba Pro Lt"/>
        </w:rPr>
        <w:t>o</w:t>
      </w:r>
      <w:r w:rsidRPr="00CE41BF">
        <w:rPr>
          <w:rFonts w:ascii="Proba Pro Lt" w:hAnsi="Proba Pro Lt"/>
        </w:rPr>
        <w:t xml:space="preserve"> radn</w:t>
      </w:r>
      <w:r w:rsidR="00F91937" w:rsidRPr="00CE41BF">
        <w:rPr>
          <w:rFonts w:ascii="Proba Pro Lt" w:hAnsi="Proba Pro Lt"/>
        </w:rPr>
        <w:t>o</w:t>
      </w:r>
      <w:r w:rsidRPr="00CE41BF">
        <w:rPr>
          <w:rFonts w:ascii="Proba Pro Lt" w:hAnsi="Proba Pro Lt"/>
        </w:rPr>
        <w:t xml:space="preserve"> mjest</w:t>
      </w:r>
      <w:r w:rsidR="00F91937" w:rsidRPr="00CE41BF">
        <w:rPr>
          <w:rFonts w:ascii="Proba Pro Lt" w:hAnsi="Proba Pro Lt"/>
        </w:rPr>
        <w:t>o</w:t>
      </w:r>
      <w:r w:rsidRPr="00CE41BF">
        <w:rPr>
          <w:rFonts w:ascii="Proba Pro Lt" w:hAnsi="Proba Pro Lt"/>
        </w:rPr>
        <w:t xml:space="preserve"> sva tri člana Stručnog povjerenstva </w:t>
      </w:r>
      <w:r w:rsidR="00B04341" w:rsidRPr="00CE41BF">
        <w:rPr>
          <w:rFonts w:ascii="Proba Pro Lt" w:hAnsi="Proba Pro Lt"/>
        </w:rPr>
        <w:t>moraju biti</w:t>
      </w:r>
      <w:r w:rsidRPr="00CE41BF">
        <w:rPr>
          <w:rFonts w:ascii="Proba Pro Lt" w:hAnsi="Proba Pro Lt"/>
        </w:rPr>
        <w:t xml:space="preserve"> zaposleni</w:t>
      </w:r>
      <w:r w:rsidR="00B04341" w:rsidRPr="00CE41BF">
        <w:rPr>
          <w:rFonts w:ascii="Proba Pro Lt" w:hAnsi="Proba Pro Lt"/>
        </w:rPr>
        <w:t xml:space="preserve"> na</w:t>
      </w:r>
      <w:r w:rsidRPr="00CE41BF">
        <w:rPr>
          <w:rFonts w:ascii="Proba Pro Lt" w:hAnsi="Proba Pro Lt"/>
        </w:rPr>
        <w:t xml:space="preserve"> SUZG PBF</w:t>
      </w:r>
      <w:r w:rsidR="00B04341" w:rsidRPr="00CE41BF">
        <w:rPr>
          <w:rFonts w:ascii="Proba Pro Lt" w:hAnsi="Proba Pro L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CE41BF" w:rsidRPr="00CE41BF" w14:paraId="0CA72129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3FF3C34F" w14:textId="77777777" w:rsidR="00CE41BF" w:rsidRPr="00CE41BF" w:rsidRDefault="00CE41BF" w:rsidP="00CE41BF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06ABFF46" wp14:editId="0F6CC440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0598975A" w14:textId="474C5CE6" w:rsidR="00CE41BF" w:rsidRPr="00CE41BF" w:rsidRDefault="00CE41BF" w:rsidP="00CE41BF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CE41BF">
            <w:rPr>
              <w:rFonts w:ascii="Proba Pro Lt" w:hAnsi="Proba Pro Lt" w:cs="Calibri"/>
              <w:b/>
              <w:sz w:val="20"/>
              <w:szCs w:val="18"/>
            </w:rPr>
            <w:t>ZAHTJEV ZA POKRETANJE POSTUPKA JAVNOG NATJEČAJA RADI IZBORA KANDIDATA NA SLOBODNO RADNO MJESTO NA TERET SREDSTAVA PROJEKT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9F30F84" w14:textId="491FD2FC" w:rsidR="00CE41BF" w:rsidRPr="00CE41BF" w:rsidRDefault="00CE41BF" w:rsidP="00CE41BF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4</w:t>
          </w:r>
        </w:p>
      </w:tc>
    </w:tr>
    <w:tr w:rsidR="00CE41BF" w:rsidRPr="00CE41BF" w14:paraId="21A4E0CD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02AFCC15" w14:textId="77777777" w:rsidR="00CE41BF" w:rsidRPr="00CE41BF" w:rsidRDefault="00CE41BF" w:rsidP="00CE41BF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2D34FF39" w14:textId="77777777" w:rsidR="00CE41BF" w:rsidRPr="00CE41BF" w:rsidRDefault="00CE41BF" w:rsidP="00CE41BF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652FED06" w14:textId="77777777" w:rsidR="00CE41BF" w:rsidRPr="00CE41BF" w:rsidRDefault="00CE41BF" w:rsidP="00CE41BF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7AA4DC50" w14:textId="77777777" w:rsidR="00CE41BF" w:rsidRPr="00CE41BF" w:rsidRDefault="00CE41BF" w:rsidP="00CE41BF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Datum: 27.3.2024</w:t>
          </w:r>
          <w:r w:rsidRPr="00CE41BF">
            <w:rPr>
              <w:rFonts w:ascii="Proba Pro Lt" w:eastAsiaTheme="majorEastAsia" w:hAnsi="Proba Pro Lt" w:cstheme="minorHAnsi"/>
              <w:sz w:val="20"/>
              <w:szCs w:val="24"/>
            </w:rPr>
            <w:t>.</w:t>
          </w:r>
        </w:p>
      </w:tc>
    </w:tr>
    <w:tr w:rsidR="00CE41BF" w:rsidRPr="00CE41BF" w14:paraId="35EAAAEC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4D50D623" w14:textId="77777777" w:rsidR="00CE41BF" w:rsidRPr="00CE41BF" w:rsidRDefault="00CE41BF" w:rsidP="00CE41BF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3133E95D" w14:textId="77777777" w:rsidR="00CE41BF" w:rsidRPr="00CE41BF" w:rsidRDefault="00CE41BF" w:rsidP="00CE41BF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2F8C56CC" w14:textId="77777777" w:rsidR="00CE41BF" w:rsidRPr="00CE41BF" w:rsidRDefault="00CE41BF" w:rsidP="00CE41BF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5209108E" w14:textId="77777777" w:rsidR="00CE41BF" w:rsidRDefault="00CE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02845"/>
    <w:rsid w:val="00005BF1"/>
    <w:rsid w:val="000434C3"/>
    <w:rsid w:val="00047FFD"/>
    <w:rsid w:val="0006036D"/>
    <w:rsid w:val="0007437B"/>
    <w:rsid w:val="00077EA9"/>
    <w:rsid w:val="00084C23"/>
    <w:rsid w:val="000A35EB"/>
    <w:rsid w:val="000B5675"/>
    <w:rsid w:val="000C1C33"/>
    <w:rsid w:val="000C2AF2"/>
    <w:rsid w:val="000D76D1"/>
    <w:rsid w:val="000E3421"/>
    <w:rsid w:val="000F70B8"/>
    <w:rsid w:val="0011032D"/>
    <w:rsid w:val="001165A8"/>
    <w:rsid w:val="00136548"/>
    <w:rsid w:val="00163479"/>
    <w:rsid w:val="00171BF5"/>
    <w:rsid w:val="0017421D"/>
    <w:rsid w:val="001A6C91"/>
    <w:rsid w:val="001C7E48"/>
    <w:rsid w:val="001D1F79"/>
    <w:rsid w:val="001D4DA4"/>
    <w:rsid w:val="001E7792"/>
    <w:rsid w:val="001F0F04"/>
    <w:rsid w:val="00212F14"/>
    <w:rsid w:val="00214B89"/>
    <w:rsid w:val="00236BE1"/>
    <w:rsid w:val="00296FCF"/>
    <w:rsid w:val="002A1402"/>
    <w:rsid w:val="002A71BD"/>
    <w:rsid w:val="002C5C7C"/>
    <w:rsid w:val="002E6A91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7D61"/>
    <w:rsid w:val="003C66DB"/>
    <w:rsid w:val="003D53A3"/>
    <w:rsid w:val="003E3CC2"/>
    <w:rsid w:val="003F7F90"/>
    <w:rsid w:val="00407542"/>
    <w:rsid w:val="004112AD"/>
    <w:rsid w:val="00414CE8"/>
    <w:rsid w:val="00427C0D"/>
    <w:rsid w:val="004340EC"/>
    <w:rsid w:val="00445C43"/>
    <w:rsid w:val="00446567"/>
    <w:rsid w:val="00453956"/>
    <w:rsid w:val="004572E6"/>
    <w:rsid w:val="00463ED4"/>
    <w:rsid w:val="00464324"/>
    <w:rsid w:val="0048125E"/>
    <w:rsid w:val="004C2946"/>
    <w:rsid w:val="004E1743"/>
    <w:rsid w:val="004E71F3"/>
    <w:rsid w:val="005038B7"/>
    <w:rsid w:val="00506F53"/>
    <w:rsid w:val="00514C4E"/>
    <w:rsid w:val="00520D4E"/>
    <w:rsid w:val="00563CDF"/>
    <w:rsid w:val="00565E40"/>
    <w:rsid w:val="00571D2F"/>
    <w:rsid w:val="00572192"/>
    <w:rsid w:val="00583283"/>
    <w:rsid w:val="00596837"/>
    <w:rsid w:val="005B5C58"/>
    <w:rsid w:val="005B762A"/>
    <w:rsid w:val="005F765D"/>
    <w:rsid w:val="0060108F"/>
    <w:rsid w:val="006042AF"/>
    <w:rsid w:val="00625DBB"/>
    <w:rsid w:val="00643392"/>
    <w:rsid w:val="0068582A"/>
    <w:rsid w:val="00693DC3"/>
    <w:rsid w:val="00694139"/>
    <w:rsid w:val="006A1321"/>
    <w:rsid w:val="006A2898"/>
    <w:rsid w:val="006D3DAE"/>
    <w:rsid w:val="006F14CA"/>
    <w:rsid w:val="006F1E8A"/>
    <w:rsid w:val="00715B64"/>
    <w:rsid w:val="00733DD7"/>
    <w:rsid w:val="00741ED2"/>
    <w:rsid w:val="007425A9"/>
    <w:rsid w:val="00755E0A"/>
    <w:rsid w:val="0077401E"/>
    <w:rsid w:val="00775524"/>
    <w:rsid w:val="00782FA6"/>
    <w:rsid w:val="00787B99"/>
    <w:rsid w:val="007A1185"/>
    <w:rsid w:val="007B2AD9"/>
    <w:rsid w:val="007C15E5"/>
    <w:rsid w:val="007C3E77"/>
    <w:rsid w:val="007C60F2"/>
    <w:rsid w:val="007C71B8"/>
    <w:rsid w:val="007D3F51"/>
    <w:rsid w:val="007F3D0F"/>
    <w:rsid w:val="007F7F6E"/>
    <w:rsid w:val="008008B7"/>
    <w:rsid w:val="0080679E"/>
    <w:rsid w:val="00825E54"/>
    <w:rsid w:val="00827B60"/>
    <w:rsid w:val="008360D8"/>
    <w:rsid w:val="00855CD2"/>
    <w:rsid w:val="0085765A"/>
    <w:rsid w:val="008743C6"/>
    <w:rsid w:val="00882912"/>
    <w:rsid w:val="00887445"/>
    <w:rsid w:val="00890CBC"/>
    <w:rsid w:val="008A70ED"/>
    <w:rsid w:val="008B6EE5"/>
    <w:rsid w:val="008D37B0"/>
    <w:rsid w:val="00901068"/>
    <w:rsid w:val="0090461E"/>
    <w:rsid w:val="009148DF"/>
    <w:rsid w:val="009438CD"/>
    <w:rsid w:val="00960BED"/>
    <w:rsid w:val="00972482"/>
    <w:rsid w:val="00973442"/>
    <w:rsid w:val="009813F4"/>
    <w:rsid w:val="00991157"/>
    <w:rsid w:val="009A3A04"/>
    <w:rsid w:val="009E4833"/>
    <w:rsid w:val="009E7DCB"/>
    <w:rsid w:val="00A06257"/>
    <w:rsid w:val="00A12502"/>
    <w:rsid w:val="00A279A9"/>
    <w:rsid w:val="00A47CED"/>
    <w:rsid w:val="00A8433B"/>
    <w:rsid w:val="00AD1152"/>
    <w:rsid w:val="00AD5A08"/>
    <w:rsid w:val="00AF309F"/>
    <w:rsid w:val="00B036DB"/>
    <w:rsid w:val="00B04341"/>
    <w:rsid w:val="00B53FCF"/>
    <w:rsid w:val="00B60DE5"/>
    <w:rsid w:val="00B7292B"/>
    <w:rsid w:val="00BA0900"/>
    <w:rsid w:val="00BD32FC"/>
    <w:rsid w:val="00BE00AB"/>
    <w:rsid w:val="00BE42E7"/>
    <w:rsid w:val="00BE4948"/>
    <w:rsid w:val="00C1470E"/>
    <w:rsid w:val="00C3242A"/>
    <w:rsid w:val="00C3581D"/>
    <w:rsid w:val="00C44AC6"/>
    <w:rsid w:val="00C5501C"/>
    <w:rsid w:val="00C5609F"/>
    <w:rsid w:val="00C66549"/>
    <w:rsid w:val="00C83E8F"/>
    <w:rsid w:val="00C86D85"/>
    <w:rsid w:val="00C91245"/>
    <w:rsid w:val="00C915AA"/>
    <w:rsid w:val="00CA39BE"/>
    <w:rsid w:val="00CB4F17"/>
    <w:rsid w:val="00CB6280"/>
    <w:rsid w:val="00CB78BD"/>
    <w:rsid w:val="00CC3507"/>
    <w:rsid w:val="00CD3202"/>
    <w:rsid w:val="00CD5CAC"/>
    <w:rsid w:val="00CE41BF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0525A"/>
    <w:rsid w:val="00E44C96"/>
    <w:rsid w:val="00E46C4E"/>
    <w:rsid w:val="00E61504"/>
    <w:rsid w:val="00E662E4"/>
    <w:rsid w:val="00E66E1A"/>
    <w:rsid w:val="00E77FE9"/>
    <w:rsid w:val="00E81EA1"/>
    <w:rsid w:val="00E8278C"/>
    <w:rsid w:val="00EA0404"/>
    <w:rsid w:val="00EA21E0"/>
    <w:rsid w:val="00EA4C01"/>
    <w:rsid w:val="00EB2D4F"/>
    <w:rsid w:val="00EB7AEF"/>
    <w:rsid w:val="00EC5D76"/>
    <w:rsid w:val="00ED0505"/>
    <w:rsid w:val="00ED31CD"/>
    <w:rsid w:val="00EE69A5"/>
    <w:rsid w:val="00EF27BA"/>
    <w:rsid w:val="00EF4441"/>
    <w:rsid w:val="00F17DC4"/>
    <w:rsid w:val="00F21B67"/>
    <w:rsid w:val="00F2430A"/>
    <w:rsid w:val="00F42F93"/>
    <w:rsid w:val="00F636AF"/>
    <w:rsid w:val="00F673FB"/>
    <w:rsid w:val="00F831B1"/>
    <w:rsid w:val="00F91937"/>
    <w:rsid w:val="00FD33FD"/>
    <w:rsid w:val="00FE2553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0621FE" w:rsidP="000621FE">
          <w:pPr>
            <w:pStyle w:val="B7C150B3096344199EEA26110A9412D927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0621FE" w:rsidP="000621FE">
          <w:pPr>
            <w:pStyle w:val="1120B2BE939747208C98733905FAF49527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8D7CAE" w:rsidRDefault="000621FE" w:rsidP="000621FE">
          <w:pPr>
            <w:pStyle w:val="5C9B08F7E4744F71924290054DA3F56C25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8F664C1E769C4EB79848809E14CE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A5A6-5BFA-4B8E-B7D1-809DCA43DD98}"/>
      </w:docPartPr>
      <w:docPartBody>
        <w:p w:rsidR="008D7CAE" w:rsidRDefault="000621FE" w:rsidP="000621FE">
          <w:pPr>
            <w:pStyle w:val="8F664C1E769C4EB79848809E14CEF44B23"/>
          </w:pPr>
          <w:r w:rsidRPr="007755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8D7CAE" w:rsidRDefault="000621FE" w:rsidP="000621FE">
          <w:pPr>
            <w:pStyle w:val="5C1212AFAAF94EF5A88C5820268DBC0523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8D7CAE" w:rsidRDefault="000621FE" w:rsidP="000621FE">
          <w:pPr>
            <w:pStyle w:val="316E635E0B694D39B535498A786BCA4422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8D7CAE" w:rsidRDefault="000621FE" w:rsidP="000621FE">
          <w:pPr>
            <w:pStyle w:val="A8A3276D35ED421395C4263FFBF9112920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8D7CAE" w:rsidRDefault="000621FE" w:rsidP="000621FE">
          <w:pPr>
            <w:pStyle w:val="22CE23FFE4F2486A9AF4622CA72B48B720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8D7CAE" w:rsidRDefault="000621FE" w:rsidP="000621FE">
          <w:pPr>
            <w:pStyle w:val="FC2C207C8C0C4D31B92452FBA7DC2DE18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8D7CAE" w:rsidRDefault="000621FE" w:rsidP="000621FE">
          <w:pPr>
            <w:pStyle w:val="9CA7A3EDD39F447CA4081161DE440A058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8D7CAE" w:rsidRDefault="000621FE" w:rsidP="000621FE">
          <w:pPr>
            <w:pStyle w:val="E094F1D3C6A8477AA7B6BB072A27C78E8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8D7CAE" w:rsidRDefault="000621FE" w:rsidP="000621FE">
          <w:pPr>
            <w:pStyle w:val="3313537764D944819C7F3390BDD0A56B8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8D7CAE" w:rsidRDefault="000621FE" w:rsidP="000621FE">
          <w:pPr>
            <w:pStyle w:val="49A95600A571435A80148F775D896A158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8D7CAE" w:rsidRDefault="000621FE" w:rsidP="000621FE">
          <w:pPr>
            <w:pStyle w:val="170E2AE13F894A288946F0652373F7D76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8D7CAE" w:rsidRDefault="000621FE" w:rsidP="000621FE">
          <w:pPr>
            <w:pStyle w:val="21871755DA5F4E97B242C3DD4C6D5B92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8D7CAE" w:rsidRDefault="000621FE" w:rsidP="000621FE">
          <w:pPr>
            <w:pStyle w:val="9D6ED1A9EB764B2EBE3B8CE6B26A4FD7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8D7CAE" w:rsidRDefault="000621FE" w:rsidP="000621FE">
          <w:pPr>
            <w:pStyle w:val="4A15CB20363B4DFF8682BB67C2A5F8C25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8D7CAE" w:rsidRDefault="000621FE" w:rsidP="000621FE">
          <w:pPr>
            <w:pStyle w:val="EC24CA37D4D8482C8E2FF1F97CA0BEC05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3634BECC1F4A4964AEC6EFE21337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D365-3AD7-407A-AD53-9E32366390BD}"/>
      </w:docPartPr>
      <w:docPartBody>
        <w:p w:rsidR="008D7CAE" w:rsidRDefault="000621FE" w:rsidP="000621FE">
          <w:pPr>
            <w:pStyle w:val="3634BECC1F4A4964AEC6EFE21337BE755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50D9EB1074184471AC0D66EECE6D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604E-C9FA-40D2-BAA3-506F40AFB3D2}"/>
      </w:docPartPr>
      <w:docPartBody>
        <w:p w:rsidR="008D7CAE" w:rsidRDefault="000621FE" w:rsidP="000621FE">
          <w:pPr>
            <w:pStyle w:val="50D9EB1074184471AC0D66EECE6DE0CB5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56B8029B659249C9AF3C167038AA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49D7-2E94-4A8F-B8E9-95F97060A009}"/>
      </w:docPartPr>
      <w:docPartBody>
        <w:p w:rsidR="008D7CAE" w:rsidRDefault="000621FE" w:rsidP="000621FE">
          <w:pPr>
            <w:pStyle w:val="56B8029B659249C9AF3C167038AAC75C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5CB4E0FB34384950A1873CB83E4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824A-DA8F-4D91-A7FB-70DC631D5D94}"/>
      </w:docPartPr>
      <w:docPartBody>
        <w:p w:rsidR="008D7CAE" w:rsidRDefault="000621FE" w:rsidP="000621FE">
          <w:pPr>
            <w:pStyle w:val="5CB4E0FB34384950A1873CB83E470417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98BEC8F4082149169A06BDDC19A7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0199-DA12-4411-B407-E602480118EA}"/>
      </w:docPartPr>
      <w:docPartBody>
        <w:p w:rsidR="008D7CAE" w:rsidRDefault="000621FE" w:rsidP="000621FE">
          <w:pPr>
            <w:pStyle w:val="98BEC8F4082149169A06BDDC19A7290C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1C8D50DCB4464607A87466B4591C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F591-9F72-4930-A7A9-0C7763135187}"/>
      </w:docPartPr>
      <w:docPartBody>
        <w:p w:rsidR="008D7CAE" w:rsidRDefault="000621FE" w:rsidP="000621FE">
          <w:pPr>
            <w:pStyle w:val="1C8D50DCB4464607A87466B4591C7AC0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AB189E3F6764441EA0D759A22D08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6F4C-B020-4172-82FF-BE7ABCBE93E5}"/>
      </w:docPartPr>
      <w:docPartBody>
        <w:p w:rsidR="008D7CAE" w:rsidRDefault="000621FE" w:rsidP="000621FE">
          <w:pPr>
            <w:pStyle w:val="AB189E3F6764441EA0D759A22D08C312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ED7A2F9E7D6C4F52804AEB3CE2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516-3128-41F1-8D87-8C3795FEBEA0}"/>
      </w:docPartPr>
      <w:docPartBody>
        <w:p w:rsidR="008D7CAE" w:rsidRDefault="000621FE" w:rsidP="000621FE">
          <w:pPr>
            <w:pStyle w:val="ED7A2F9E7D6C4F52804AEB3CE2255DF0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B4EB01A431BC4EF2A56558BE3DE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760-92C9-46B1-A687-4751688850C1}"/>
      </w:docPartPr>
      <w:docPartBody>
        <w:p w:rsidR="008D7CAE" w:rsidRDefault="000621FE" w:rsidP="000621FE">
          <w:pPr>
            <w:pStyle w:val="B4EB01A431BC4EF2A56558BE3DE7FDA4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C8BC8B7AE34D4833A77B8F3B2E65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7D7E-F6BD-43D2-A82E-8991881A9926}"/>
      </w:docPartPr>
      <w:docPartBody>
        <w:p w:rsidR="008D7CAE" w:rsidRDefault="000621FE" w:rsidP="000621FE">
          <w:pPr>
            <w:pStyle w:val="C8BC8B7AE34D4833A77B8F3B2E65C554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B13DA53F13B94FFCB99F0C0BBFB9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764-93F3-42F0-B415-51BEDB3B42DA}"/>
      </w:docPartPr>
      <w:docPartBody>
        <w:p w:rsidR="008D7CAE" w:rsidRDefault="000621FE" w:rsidP="000621FE">
          <w:pPr>
            <w:pStyle w:val="B13DA53F13B94FFCB99F0C0BBFB92176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4FAF6C3BD0FD42049192FFEF6435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19F9-7C5A-461B-A98E-75923B53D421}"/>
      </w:docPartPr>
      <w:docPartBody>
        <w:p w:rsidR="008D7CAE" w:rsidRDefault="000621FE" w:rsidP="000621FE">
          <w:pPr>
            <w:pStyle w:val="4FAF6C3BD0FD42049192FFEF64354907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406D8A50BA8548F7A2DE61D0845E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834-94C9-4CB3-8C40-9CF7FA04F92B}"/>
      </w:docPartPr>
      <w:docPartBody>
        <w:p w:rsidR="008D7CAE" w:rsidRDefault="000621FE" w:rsidP="000621FE">
          <w:pPr>
            <w:pStyle w:val="406D8A50BA8548F7A2DE61D0845E7ECA4"/>
          </w:pPr>
          <w:r w:rsidRPr="00B60DE5">
            <w:rPr>
              <w:rStyle w:val="PlaceholderText"/>
              <w:rFonts w:ascii="Proba Pro Lt" w:hAnsi="Proba Pro Lt"/>
            </w:rPr>
            <w:t>odabrati</w:t>
          </w:r>
        </w:p>
      </w:docPartBody>
    </w:docPart>
    <w:docPart>
      <w:docPartPr>
        <w:name w:val="9E6238D38F3C44D6B27374B4317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A9AE-95B4-4218-917F-B822974A2B1A}"/>
      </w:docPartPr>
      <w:docPartBody>
        <w:p w:rsidR="008D7CAE" w:rsidRDefault="000621FE" w:rsidP="000621FE">
          <w:pPr>
            <w:pStyle w:val="9E6238D38F3C44D6B27374B4317767E64"/>
          </w:pPr>
          <w:r w:rsidRPr="00B60DE5">
            <w:rPr>
              <w:rStyle w:val="PlaceholderText"/>
              <w:rFonts w:ascii="Proba Pro Lt" w:hAnsi="Proba Pro Lt"/>
            </w:rPr>
            <w:t>Ime i prezime</w:t>
          </w:r>
        </w:p>
      </w:docPartBody>
    </w:docPart>
    <w:docPart>
      <w:docPartPr>
        <w:name w:val="A2ECC61E5E7E48079F4199D7EFD8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7A2-1CA3-49EA-B027-E6125E8DA33B}"/>
      </w:docPartPr>
      <w:docPartBody>
        <w:p w:rsidR="008D7CAE" w:rsidRDefault="000621FE" w:rsidP="000621FE">
          <w:pPr>
            <w:pStyle w:val="A2ECC61E5E7E48079F4199D7EFD8D4974"/>
          </w:pPr>
          <w:r w:rsidRPr="00B60DE5">
            <w:rPr>
              <w:rStyle w:val="PlaceholderText"/>
              <w:rFonts w:ascii="Proba Pro Lt" w:hAnsi="Proba Pro Lt"/>
            </w:rPr>
            <w:t>kratica institucije</w:t>
          </w:r>
        </w:p>
      </w:docPartBody>
    </w:docPart>
    <w:docPart>
      <w:docPartPr>
        <w:name w:val="F0B4B4A1D2794C2BBC370246C8F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1CF4-92FC-410E-912C-24887918ED43}"/>
      </w:docPartPr>
      <w:docPartBody>
        <w:p w:rsidR="008D7CAE" w:rsidRDefault="000621FE" w:rsidP="000621FE">
          <w:pPr>
            <w:pStyle w:val="F0B4B4A1D2794C2BBC370246C8F630E14"/>
          </w:pPr>
          <w:r w:rsidRPr="00B60DE5">
            <w:rPr>
              <w:rStyle w:val="PlaceholderText"/>
              <w:rFonts w:ascii="Proba Pro Lt" w:hAnsi="Proba Pro Lt"/>
            </w:rPr>
            <w:t>odabrati radno mjesto</w:t>
          </w:r>
        </w:p>
      </w:docPartBody>
    </w:docPart>
    <w:docPart>
      <w:docPartPr>
        <w:name w:val="34190961C7784CFCA0EFA080A3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70CB-7EDF-494A-8664-9F4DC422D65D}"/>
      </w:docPartPr>
      <w:docPartBody>
        <w:p w:rsidR="008D7CAE" w:rsidRDefault="000621FE" w:rsidP="000621FE">
          <w:pPr>
            <w:pStyle w:val="34190961C7784CFCA0EFA080A39AE5B24"/>
          </w:pPr>
          <w:r w:rsidRPr="00B60DE5">
            <w:rPr>
              <w:rStyle w:val="PlaceholderText"/>
              <w:rFonts w:ascii="Proba Pro Lt" w:hAnsi="Proba Pro Lt"/>
            </w:rPr>
            <w:t>odabrati polje</w:t>
          </w:r>
        </w:p>
      </w:docPartBody>
    </w:docPart>
    <w:docPart>
      <w:docPartPr>
        <w:name w:val="F2D5C3A9F7B94FFDA93B4078680D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0136-C59D-4272-993E-D2A14BC2AB1F}"/>
      </w:docPartPr>
      <w:docPartBody>
        <w:p w:rsidR="006E173C" w:rsidRDefault="000621FE" w:rsidP="000621FE">
          <w:pPr>
            <w:pStyle w:val="F2D5C3A9F7B94FFDA93B4078680D5AF71"/>
          </w:pPr>
          <w:r>
            <w:rPr>
              <w:rStyle w:val="PlaceholderText"/>
              <w:rFonts w:ascii="Proba Pro Lt" w:hAnsi="Proba Pro Lt"/>
            </w:rPr>
            <w:t>Upisati naziv i šifru proje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621FE"/>
    <w:rsid w:val="000659F4"/>
    <w:rsid w:val="000B6ADF"/>
    <w:rsid w:val="001123F7"/>
    <w:rsid w:val="001D1F79"/>
    <w:rsid w:val="00425668"/>
    <w:rsid w:val="004E5FAB"/>
    <w:rsid w:val="005D4143"/>
    <w:rsid w:val="00630512"/>
    <w:rsid w:val="00672879"/>
    <w:rsid w:val="006D05F6"/>
    <w:rsid w:val="006E173C"/>
    <w:rsid w:val="00722D07"/>
    <w:rsid w:val="00727254"/>
    <w:rsid w:val="007B2D4C"/>
    <w:rsid w:val="008D7CAE"/>
    <w:rsid w:val="00924DB3"/>
    <w:rsid w:val="00930DE2"/>
    <w:rsid w:val="009361FA"/>
    <w:rsid w:val="009908BF"/>
    <w:rsid w:val="009B69D9"/>
    <w:rsid w:val="00A62F8A"/>
    <w:rsid w:val="00AE12ED"/>
    <w:rsid w:val="00BE29F7"/>
    <w:rsid w:val="00C33210"/>
    <w:rsid w:val="00DC22D7"/>
    <w:rsid w:val="00DD1373"/>
    <w:rsid w:val="00E73819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1FE"/>
    <w:rPr>
      <w:color w:val="808080"/>
    </w:rPr>
  </w:style>
  <w:style w:type="paragraph" w:customStyle="1" w:styleId="22CE23FFE4F2486A9AF4622CA72B48B720">
    <w:name w:val="22CE23FFE4F2486A9AF4622CA72B48B720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5">
    <w:name w:val="4A15CB20363B4DFF8682BB67C2A5F8C2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6">
    <w:name w:val="21871755DA5F4E97B242C3DD4C6D5B92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6">
    <w:name w:val="9D6ED1A9EB764B2EBE3B8CE6B26A4FD7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5">
    <w:name w:val="EC24CA37D4D8482C8E2FF1F97CA0BEC0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6">
    <w:name w:val="170E2AE13F894A288946F0652373F7D76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5">
    <w:name w:val="5C9B08F7E4744F71924290054DA3F56C2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8F664C1E769C4EB79848809E14CEF44B23">
    <w:name w:val="8F664C1E769C4EB79848809E14CEF44B23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3">
    <w:name w:val="5C1212AFAAF94EF5A88C5820268DBC0523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7">
    <w:name w:val="B7C150B3096344199EEA26110A9412D927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7">
    <w:name w:val="1120B2BE939747208C98733905FAF49527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2">
    <w:name w:val="316E635E0B694D39B535498A786BCA4422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20">
    <w:name w:val="A8A3276D35ED421395C4263FFBF9112920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2D5C3A9F7B94FFDA93B4078680D5AF71">
    <w:name w:val="F2D5C3A9F7B94FFDA93B4078680D5AF71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6B8029B659249C9AF3C167038AAC75C4">
    <w:name w:val="56B8029B659249C9AF3C167038AAC75C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B4E0FB34384950A1873CB83E4704174">
    <w:name w:val="5CB4E0FB34384950A1873CB83E47041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8BEC8F4082149169A06BDDC19A7290C4">
    <w:name w:val="98BEC8F4082149169A06BDDC19A7290C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C8D50DCB4464607A87466B4591C7AC04">
    <w:name w:val="1C8D50DCB4464607A87466B4591C7AC0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B189E3F6764441EA0D759A22D08C3124">
    <w:name w:val="AB189E3F6764441EA0D759A22D08C312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D7A2F9E7D6C4F52804AEB3CE2255DF04">
    <w:name w:val="ED7A2F9E7D6C4F52804AEB3CE2255DF0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4EB01A431BC4EF2A56558BE3DE7FDA44">
    <w:name w:val="B4EB01A431BC4EF2A56558BE3DE7FDA4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C8BC8B7AE34D4833A77B8F3B2E65C5544">
    <w:name w:val="C8BC8B7AE34D4833A77B8F3B2E65C554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13DA53F13B94FFCB99F0C0BBFB921764">
    <w:name w:val="B13DA53F13B94FFCB99F0C0BBFB92176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FAF6C3BD0FD42049192FFEF643549074">
    <w:name w:val="4FAF6C3BD0FD42049192FFEF6435490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06D8A50BA8548F7A2DE61D0845E7ECA4">
    <w:name w:val="406D8A50BA8548F7A2DE61D0845E7ECA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E6238D38F3C44D6B27374B4317767E64">
    <w:name w:val="9E6238D38F3C44D6B27374B4317767E6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2ECC61E5E7E48079F4199D7EFD8D4974">
    <w:name w:val="A2ECC61E5E7E48079F4199D7EFD8D497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0B4B4A1D2794C2BBC370246C8F630E14">
    <w:name w:val="F0B4B4A1D2794C2BBC370246C8F630E1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4190961C7784CFCA0EFA080A39AE5B24">
    <w:name w:val="34190961C7784CFCA0EFA080A39AE5B24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634BECC1F4A4964AEC6EFE21337BE755">
    <w:name w:val="3634BECC1F4A4964AEC6EFE21337BE75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0D9EB1074184471AC0D66EECE6DE0CB5">
    <w:name w:val="50D9EB1074184471AC0D66EECE6DE0CB5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8">
    <w:name w:val="FC2C207C8C0C4D31B92452FBA7DC2DE1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8">
    <w:name w:val="9CA7A3EDD39F447CA4081161DE440A05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8">
    <w:name w:val="E094F1D3C6A8477AA7B6BB072A27C78E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8">
    <w:name w:val="3313537764D944819C7F3390BDD0A56B8"/>
    <w:rsid w:val="000621FE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8">
    <w:name w:val="49A95600A571435A80148F775D896A158"/>
    <w:rsid w:val="000621FE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A3AA2-FABA-4077-BAE4-4FB3D64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31</cp:revision>
  <cp:lastPrinted>2024-02-22T20:45:00Z</cp:lastPrinted>
  <dcterms:created xsi:type="dcterms:W3CDTF">2024-03-14T09:22:00Z</dcterms:created>
  <dcterms:modified xsi:type="dcterms:W3CDTF">2024-03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